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96" w:rsidRDefault="00935B70">
      <w:pPr>
        <w:rPr>
          <w:b/>
          <w:sz w:val="28"/>
        </w:rPr>
      </w:pPr>
      <w:r w:rsidRPr="00935B70">
        <w:rPr>
          <w:b/>
          <w:sz w:val="28"/>
        </w:rPr>
        <w:t>Change of State Notes</w:t>
      </w:r>
      <w:r w:rsidRPr="00935B70">
        <w:rPr>
          <w:b/>
          <w:sz w:val="28"/>
        </w:rPr>
        <w:tab/>
      </w:r>
      <w:r w:rsidRPr="00935B70">
        <w:rPr>
          <w:b/>
          <w:sz w:val="28"/>
        </w:rPr>
        <w:tab/>
      </w:r>
      <w:r w:rsidRPr="00935B70">
        <w:rPr>
          <w:b/>
          <w:sz w:val="28"/>
        </w:rPr>
        <w:tab/>
        <w:t>Name: _____________________________ Class ___</w:t>
      </w:r>
    </w:p>
    <w:p w:rsidR="00935B70" w:rsidRDefault="00935B70">
      <w:r>
        <w:t>Changes of state are _________________ changes in matter. They are __________________ changes that do not involve matter’s ________________________ makeup or chemical _________________________.</w:t>
      </w:r>
    </w:p>
    <w:p w:rsidR="00935B70" w:rsidRDefault="006A6B61">
      <w:pPr>
        <w:rPr>
          <w:b/>
        </w:rPr>
      </w:pPr>
      <w:r>
        <w:rPr>
          <w:b/>
          <w:noProof/>
        </w:rPr>
        <w:pict>
          <v:group id="_x0000_s1042" style="position:absolute;margin-left:36pt;margin-top:2.2pt;width:444pt;height:290.25pt;z-index:251672576" coordorigin="1095,2175" coordsize="9540,62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70;top:2790;width:1215;height:1935;flip:y" o:connectortype="straight">
              <v:stroke endarrow="block"/>
            </v:shape>
            <v:shape id="_x0000_s1029" type="#_x0000_t32" style="position:absolute;left:3225;top:5250;width:1170;height:1755;flip:x" o:connectortype="straight">
              <v:stroke endarrow="block"/>
            </v:shape>
            <v:shape id="_x0000_s1030" type="#_x0000_t32" style="position:absolute;left:5925;top:7410;width:2565;height:15" o:connectortype="straight">
              <v:stroke endarrow="block"/>
            </v:shape>
            <v:shape id="_x0000_s1031" type="#_x0000_t32" style="position:absolute;left:8490;top:4410;width:1350;height:2115" o:connectortype="straight">
              <v:stroke endarrow="block"/>
            </v:shape>
            <v:shape id="_x0000_s1032" type="#_x0000_t32" style="position:absolute;left:6720;top:3210;width:1140;height:1965;flip:x y" o:connectortype="straight">
              <v:stroke endarrow="block"/>
            </v:shape>
            <v:shape id="_x0000_s1033" type="#_x0000_t32" style="position:absolute;left:3420;top:8445;width:2415;height:0;flip:x" o:connectortype="straight">
              <v:stroke endarrow="block"/>
            </v:shape>
            <v:rect id="_x0000_s1034" style="position:absolute;left:1095;top:7140;width:1935;height:915">
              <v:textbox>
                <w:txbxContent>
                  <w:p w:rsidR="00935B70" w:rsidRPr="00935B70" w:rsidRDefault="009E4C0A">
                    <w:pPr>
                      <w:rPr>
                        <w:sz w:val="56"/>
                      </w:rPr>
                    </w:pPr>
                    <w:r w:rsidRPr="001D2AD0">
                      <w:rPr>
                        <w:sz w:val="48"/>
                      </w:rPr>
                      <w:t>LIQUID</w:t>
                    </w:r>
                  </w:p>
                </w:txbxContent>
              </v:textbox>
            </v:rect>
            <v:rect id="_x0000_s1035" style="position:absolute;left:5280;top:2175;width:1740;height:825">
              <v:textbox>
                <w:txbxContent>
                  <w:p w:rsidR="00935B70" w:rsidRPr="00935B70" w:rsidRDefault="00935B70">
                    <w:pPr>
                      <w:rPr>
                        <w:sz w:val="56"/>
                      </w:rPr>
                    </w:pPr>
                    <w:r w:rsidRPr="001D2AD0">
                      <w:rPr>
                        <w:sz w:val="48"/>
                      </w:rPr>
                      <w:t>S</w:t>
                    </w:r>
                    <w:r w:rsidR="009E4C0A" w:rsidRPr="001D2AD0">
                      <w:rPr>
                        <w:sz w:val="48"/>
                      </w:rPr>
                      <w:t>OLID</w:t>
                    </w:r>
                  </w:p>
                </w:txbxContent>
              </v:textbox>
            </v:rect>
            <v:rect id="_x0000_s1036" style="position:absolute;left:9060;top:7095;width:1575;height:960">
              <v:textbox>
                <w:txbxContent>
                  <w:p w:rsidR="00935B70" w:rsidRPr="001D2AD0" w:rsidRDefault="001D2AD0">
                    <w:pPr>
                      <w:rPr>
                        <w:sz w:val="72"/>
                      </w:rPr>
                    </w:pPr>
                    <w:r>
                      <w:rPr>
                        <w:sz w:val="56"/>
                      </w:rPr>
                      <w:t>GAS</w:t>
                    </w:r>
                  </w:p>
                </w:txbxContent>
              </v:textbox>
            </v:rect>
            <v:shape id="_x0000_s1037" type="#_x0000_t32" style="position:absolute;left:2820;top:3135;width:2325;height:3540;flip:x" o:connectortype="straight" strokeweight="3pt"/>
            <v:shape id="_x0000_s1040" type="#_x0000_t32" style="position:absolute;left:7200;top:3000;width:1995;height:3675" o:connectortype="straight" strokeweight="3pt"/>
            <v:shape id="_x0000_s1041" type="#_x0000_t32" style="position:absolute;left:3420;top:7905;width:5310;height:0" o:connectortype="straight" strokeweight="3pt"/>
          </v:group>
        </w:pict>
      </w:r>
      <w:r w:rsidR="00935B70" w:rsidRPr="00935B70">
        <w:rPr>
          <w:b/>
        </w:rPr>
        <w:t xml:space="preserve">Use Figure 1.2 to fill in the diagram </w:t>
      </w:r>
    </w:p>
    <w:p w:rsidR="00935B70" w:rsidRDefault="006A6B61">
      <w:pPr>
        <w:rPr>
          <w:b/>
        </w:rPr>
      </w:pP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242.25pt;margin-top:126.75pt;width:63.75pt;height:45.75pt;z-index:251659264"/>
        </w:pict>
      </w:r>
      <w:r>
        <w:rPr>
          <w:b/>
          <w:noProof/>
        </w:rPr>
        <w:pict>
          <v:shape id="_x0000_s1026" type="#_x0000_t5" style="position:absolute;margin-left:168pt;margin-top:45pt;width:210pt;height:173.25pt;z-index:251658240" fillcolor="black [3213]"/>
        </w:pict>
      </w:r>
    </w:p>
    <w:p w:rsidR="00935B70" w:rsidRPr="00935B70" w:rsidRDefault="00935B70" w:rsidP="00935B70"/>
    <w:p w:rsidR="00935B70" w:rsidRPr="00935B70" w:rsidRDefault="00935B70" w:rsidP="00935B70"/>
    <w:p w:rsidR="00935B70" w:rsidRPr="00935B70" w:rsidRDefault="00935B70" w:rsidP="00935B70"/>
    <w:p w:rsidR="00935B70" w:rsidRDefault="00935B70" w:rsidP="00935B70"/>
    <w:p w:rsidR="009E4C0A" w:rsidRDefault="009E4C0A" w:rsidP="00935B70">
      <w:pPr>
        <w:jc w:val="right"/>
      </w:pPr>
    </w:p>
    <w:p w:rsidR="009E4C0A" w:rsidRPr="009E4C0A" w:rsidRDefault="009E4C0A" w:rsidP="009E4C0A"/>
    <w:p w:rsidR="009E4C0A" w:rsidRPr="009E4C0A" w:rsidRDefault="009E4C0A" w:rsidP="009E4C0A"/>
    <w:p w:rsidR="009E4C0A" w:rsidRPr="009E4C0A" w:rsidRDefault="009E4C0A" w:rsidP="009E4C0A"/>
    <w:p w:rsidR="009E4C0A" w:rsidRPr="009E4C0A" w:rsidRDefault="009E4C0A" w:rsidP="009E4C0A"/>
    <w:p w:rsidR="009E4C0A" w:rsidRPr="009E4C0A" w:rsidRDefault="009E4C0A" w:rsidP="009E4C0A"/>
    <w:p w:rsidR="009E4C0A" w:rsidRPr="009E4C0A" w:rsidRDefault="009E4C0A" w:rsidP="009E4C0A"/>
    <w:p w:rsidR="009E4C0A" w:rsidRDefault="009E4C0A" w:rsidP="009E4C0A"/>
    <w:p w:rsidR="009E4C0A" w:rsidRPr="009E4C0A" w:rsidRDefault="009E4C0A" w:rsidP="009E4C0A">
      <w:pPr>
        <w:rPr>
          <w:b/>
        </w:rPr>
      </w:pPr>
      <w:r w:rsidRPr="009E4C0A">
        <w:rPr>
          <w:b/>
        </w:rPr>
        <w:t>Energy, Temperature, and Changes of State</w:t>
      </w:r>
    </w:p>
    <w:p w:rsidR="009E4C0A" w:rsidRDefault="009E4C0A" w:rsidP="009E4C0A">
      <w:r>
        <w:t xml:space="preserve">Energy is _____________________ involved in changes of state. Matter either __________________ or ________________ energy when it changes from one state to another. </w:t>
      </w:r>
    </w:p>
    <w:p w:rsidR="009E4C0A" w:rsidRPr="00E27D6E" w:rsidRDefault="009E4C0A" w:rsidP="009E4C0A">
      <w:pPr>
        <w:rPr>
          <w:b/>
        </w:rPr>
      </w:pPr>
      <w:r w:rsidRPr="00E27D6E">
        <w:rPr>
          <w:b/>
        </w:rPr>
        <w:t xml:space="preserve">Changes </w:t>
      </w:r>
      <w:proofErr w:type="gramStart"/>
      <w:r w:rsidRPr="00E27D6E">
        <w:rPr>
          <w:b/>
        </w:rPr>
        <w:t>Between</w:t>
      </w:r>
      <w:proofErr w:type="gramEnd"/>
      <w:r w:rsidRPr="00E27D6E">
        <w:rPr>
          <w:b/>
        </w:rPr>
        <w:t xml:space="preserve"> Liquids and Solids</w:t>
      </w:r>
    </w:p>
    <w:p w:rsidR="009E4C0A" w:rsidRDefault="009E4C0A" w:rsidP="009E4C0A">
      <w:r>
        <w:t xml:space="preserve">The process in which a _________________ changes to a _______________ is called </w:t>
      </w:r>
      <w:r w:rsidRPr="00E27D6E">
        <w:rPr>
          <w:b/>
        </w:rPr>
        <w:t>freezing</w:t>
      </w:r>
      <w:r>
        <w:t xml:space="preserve">. </w:t>
      </w:r>
      <w:r w:rsidR="00E27D6E">
        <w:t>The temperature at which a liquid changes to a solid is its ___________________ _________________.</w:t>
      </w:r>
    </w:p>
    <w:p w:rsidR="00E27D6E" w:rsidRDefault="00E27D6E" w:rsidP="009E4C0A">
      <w:r>
        <w:t>The process in which a _______________ changes to a _________________ is called</w:t>
      </w:r>
      <w:r w:rsidRPr="00E27D6E">
        <w:rPr>
          <w:b/>
        </w:rPr>
        <w:t xml:space="preserve"> melting</w:t>
      </w:r>
      <w:r>
        <w:t xml:space="preserve">. The ____________________ ________________ is the temperature at which a solid changes to a liquid. </w:t>
      </w:r>
    </w:p>
    <w:p w:rsidR="00E27D6E" w:rsidRDefault="00E27D6E" w:rsidP="009E4C0A">
      <w:r w:rsidRPr="00E27D6E">
        <w:t>For a given type of matter the ___________________ point is the _____________ as the _____________ point</w:t>
      </w:r>
      <w:r>
        <w:t>.</w:t>
      </w:r>
    </w:p>
    <w:p w:rsidR="00E27D6E" w:rsidRDefault="00E27D6E" w:rsidP="009E4C0A">
      <w:pPr>
        <w:rPr>
          <w:b/>
        </w:rPr>
      </w:pPr>
      <w:r w:rsidRPr="00E27D6E">
        <w:rPr>
          <w:b/>
        </w:rPr>
        <w:t>What is the melting point and freezing point of water?</w:t>
      </w:r>
    </w:p>
    <w:p w:rsidR="00E27D6E" w:rsidRDefault="00E27D6E" w:rsidP="009E4C0A">
      <w:pPr>
        <w:rPr>
          <w:b/>
        </w:rPr>
      </w:pPr>
    </w:p>
    <w:p w:rsidR="00E27D6E" w:rsidRDefault="00E27D6E" w:rsidP="009E4C0A">
      <w:pPr>
        <w:rPr>
          <w:b/>
        </w:rPr>
      </w:pPr>
    </w:p>
    <w:p w:rsidR="00E27D6E" w:rsidRDefault="00E27D6E" w:rsidP="009E4C0A">
      <w:pPr>
        <w:rPr>
          <w:b/>
        </w:rPr>
      </w:pPr>
    </w:p>
    <w:p w:rsidR="00E27D6E" w:rsidRDefault="00E27D6E" w:rsidP="009E4C0A">
      <w:pPr>
        <w:rPr>
          <w:b/>
        </w:rPr>
      </w:pPr>
      <w:r>
        <w:rPr>
          <w:b/>
        </w:rPr>
        <w:lastRenderedPageBreak/>
        <w:t xml:space="preserve">Changes </w:t>
      </w:r>
      <w:proofErr w:type="gramStart"/>
      <w:r>
        <w:rPr>
          <w:b/>
        </w:rPr>
        <w:t>Between</w:t>
      </w:r>
      <w:proofErr w:type="gramEnd"/>
      <w:r>
        <w:rPr>
          <w:b/>
        </w:rPr>
        <w:t xml:space="preserve"> Liquids and Gases</w:t>
      </w:r>
    </w:p>
    <w:p w:rsidR="00E27D6E" w:rsidRDefault="00E27D6E" w:rsidP="009E4C0A">
      <w:r>
        <w:t xml:space="preserve">The process in which a __________________ boils and changes to a _________________ is called </w:t>
      </w:r>
      <w:r w:rsidRPr="00E27D6E">
        <w:rPr>
          <w:b/>
        </w:rPr>
        <w:t>vaporization.</w:t>
      </w:r>
      <w:r>
        <w:rPr>
          <w:b/>
        </w:rPr>
        <w:t xml:space="preserve"> </w:t>
      </w:r>
      <w:r>
        <w:t>The temperature at which a liquid boils is its __________________ __________________.</w:t>
      </w:r>
    </w:p>
    <w:p w:rsidR="00E27D6E" w:rsidRDefault="00E27D6E" w:rsidP="009E4C0A">
      <w:pPr>
        <w:rPr>
          <w:b/>
        </w:rPr>
      </w:pPr>
      <w:r>
        <w:t>A _______________ can change to a _______________ without boiling. This is called</w:t>
      </w:r>
      <w:r w:rsidRPr="00E27D6E">
        <w:rPr>
          <w:b/>
        </w:rPr>
        <w:t xml:space="preserve"> evaporation</w:t>
      </w:r>
      <w:r>
        <w:rPr>
          <w:b/>
        </w:rPr>
        <w:t xml:space="preserve">. </w:t>
      </w:r>
    </w:p>
    <w:p w:rsidR="00E27D6E" w:rsidRDefault="00E27D6E" w:rsidP="009E4C0A">
      <w:r>
        <w:t xml:space="preserve">The process in which a gas changes to a liquid is called ______________________. A gas condensed when it is cooled below </w:t>
      </w:r>
      <w:proofErr w:type="gramStart"/>
      <w:r>
        <w:t>its  _</w:t>
      </w:r>
      <w:proofErr w:type="gramEnd"/>
      <w:r>
        <w:t>______________________ ___________________.</w:t>
      </w:r>
    </w:p>
    <w:p w:rsidR="00E27D6E" w:rsidRPr="001D2AD0" w:rsidRDefault="00E27D6E" w:rsidP="009E4C0A">
      <w:pPr>
        <w:rPr>
          <w:b/>
        </w:rPr>
      </w:pPr>
      <w:r w:rsidRPr="001D2AD0">
        <w:rPr>
          <w:b/>
        </w:rPr>
        <w:t xml:space="preserve">Changes </w:t>
      </w:r>
      <w:proofErr w:type="gramStart"/>
      <w:r w:rsidRPr="001D2AD0">
        <w:rPr>
          <w:b/>
        </w:rPr>
        <w:t>Between</w:t>
      </w:r>
      <w:proofErr w:type="gramEnd"/>
      <w:r w:rsidRPr="001D2AD0">
        <w:rPr>
          <w:b/>
        </w:rPr>
        <w:t xml:space="preserve"> Solids and Gases</w:t>
      </w:r>
    </w:p>
    <w:p w:rsidR="00E27D6E" w:rsidRDefault="00E27D6E" w:rsidP="009E4C0A">
      <w:pPr>
        <w:rPr>
          <w:b/>
        </w:rPr>
      </w:pPr>
      <w:r>
        <w:t>The process in which a ________________ changes directly to a ________________</w:t>
      </w:r>
      <w:proofErr w:type="gramStart"/>
      <w:r>
        <w:t>_  is</w:t>
      </w:r>
      <w:proofErr w:type="gramEnd"/>
      <w:r>
        <w:t xml:space="preserve"> called </w:t>
      </w:r>
      <w:r w:rsidRPr="00E27D6E">
        <w:rPr>
          <w:b/>
        </w:rPr>
        <w:t>Sublimation</w:t>
      </w:r>
      <w:r>
        <w:rPr>
          <w:b/>
        </w:rPr>
        <w:t xml:space="preserve">. </w:t>
      </w:r>
    </w:p>
    <w:p w:rsidR="001D2AD0" w:rsidRDefault="001D2AD0" w:rsidP="009E4C0A">
      <w:pPr>
        <w:rPr>
          <w:b/>
        </w:rPr>
      </w:pPr>
      <w:r>
        <w:rPr>
          <w:b/>
        </w:rPr>
        <w:t>In the example of snow going through sublimation, what gas does the solid snow become?</w:t>
      </w:r>
    </w:p>
    <w:p w:rsidR="001D2AD0" w:rsidRDefault="001D2AD0" w:rsidP="009E4C0A">
      <w:pPr>
        <w:rPr>
          <w:b/>
        </w:rPr>
      </w:pPr>
    </w:p>
    <w:p w:rsidR="009A45FE" w:rsidRDefault="009A45FE" w:rsidP="009E4C0A">
      <w:pPr>
        <w:rPr>
          <w:b/>
        </w:rPr>
      </w:pPr>
    </w:p>
    <w:p w:rsidR="001D2AD0" w:rsidRDefault="001D2AD0" w:rsidP="009E4C0A">
      <w:r w:rsidRPr="001D2AD0">
        <w:t>The opposite of sublimation is ___________________. This is the process in which a gas changes directly to a _________________ without going through the __________________ state.</w:t>
      </w:r>
    </w:p>
    <w:p w:rsidR="001D2AD0" w:rsidRDefault="001D2AD0" w:rsidP="009E4C0A"/>
    <w:p w:rsidR="001D2AD0" w:rsidRPr="009A45FE" w:rsidRDefault="001D2AD0" w:rsidP="009E4C0A">
      <w:pPr>
        <w:rPr>
          <w:b/>
        </w:rPr>
      </w:pPr>
      <w:r w:rsidRPr="009A45FE">
        <w:rPr>
          <w:b/>
        </w:rPr>
        <w:t>Questions</w:t>
      </w:r>
      <w:r w:rsidR="009A45FE" w:rsidRPr="009A45FE">
        <w:rPr>
          <w:b/>
        </w:rPr>
        <w:t xml:space="preserve"> (</w:t>
      </w:r>
      <w:r w:rsidR="008928C7">
        <w:rPr>
          <w:b/>
        </w:rPr>
        <w:t>Answer in complete sentences)</w:t>
      </w:r>
    </w:p>
    <w:p w:rsidR="008928C7" w:rsidRDefault="001D2AD0" w:rsidP="008928C7">
      <w:pPr>
        <w:pStyle w:val="ListParagraph"/>
        <w:numPr>
          <w:ilvl w:val="0"/>
          <w:numId w:val="1"/>
        </w:numPr>
      </w:pPr>
      <w:r>
        <w:t>Identify the processes involved in changes of state between liquids and solids</w:t>
      </w:r>
      <w:r w:rsidR="008928C7">
        <w:t>.</w:t>
      </w:r>
    </w:p>
    <w:p w:rsidR="008928C7" w:rsidRDefault="008928C7" w:rsidP="008928C7">
      <w:pPr>
        <w:pStyle w:val="ListParagraph"/>
      </w:pPr>
    </w:p>
    <w:p w:rsidR="009A45FE" w:rsidRDefault="001D2AD0" w:rsidP="009A45FE">
      <w:pPr>
        <w:pStyle w:val="ListParagraph"/>
        <w:numPr>
          <w:ilvl w:val="0"/>
          <w:numId w:val="1"/>
        </w:numPr>
      </w:pPr>
      <w:r>
        <w:t>Define vaporization and evaporation. State how the two processes differ</w:t>
      </w:r>
      <w:r w:rsidR="009A45FE">
        <w:t>.</w:t>
      </w:r>
    </w:p>
    <w:p w:rsidR="008928C7" w:rsidRDefault="008928C7" w:rsidP="008928C7">
      <w:pPr>
        <w:pStyle w:val="ListParagraph"/>
      </w:pPr>
    </w:p>
    <w:p w:rsidR="008928C7" w:rsidRDefault="008928C7" w:rsidP="008928C7">
      <w:pPr>
        <w:pStyle w:val="ListParagraph"/>
      </w:pPr>
    </w:p>
    <w:p w:rsidR="008928C7" w:rsidRDefault="001D2AD0" w:rsidP="008928C7">
      <w:pPr>
        <w:pStyle w:val="ListParagraph"/>
        <w:numPr>
          <w:ilvl w:val="0"/>
          <w:numId w:val="1"/>
        </w:numPr>
      </w:pPr>
      <w:r>
        <w:t>Cliff opened the oven door to check on the cake he was baking. As hot, moist air rushed out the oven, his eyeglasses steamed up. Explain why</w:t>
      </w:r>
      <w:r w:rsidR="009A45FE">
        <w:t>.</w:t>
      </w:r>
    </w:p>
    <w:p w:rsidR="008928C7" w:rsidRDefault="008928C7" w:rsidP="008928C7">
      <w:pPr>
        <w:pStyle w:val="ListParagraph"/>
      </w:pPr>
    </w:p>
    <w:p w:rsidR="008928C7" w:rsidRDefault="008928C7" w:rsidP="008928C7">
      <w:pPr>
        <w:pStyle w:val="ListParagraph"/>
      </w:pPr>
    </w:p>
    <w:p w:rsidR="008928C7" w:rsidRDefault="008928C7" w:rsidP="008928C7"/>
    <w:p w:rsidR="009A45FE" w:rsidRDefault="001D2AD0" w:rsidP="009A45FE">
      <w:pPr>
        <w:pStyle w:val="ListParagraph"/>
        <w:numPr>
          <w:ilvl w:val="0"/>
          <w:numId w:val="1"/>
        </w:numPr>
      </w:pPr>
      <w:r>
        <w:t>Explain the role of energy in changes of state</w:t>
      </w:r>
      <w:r w:rsidR="009A45FE">
        <w:t>.</w:t>
      </w:r>
    </w:p>
    <w:p w:rsidR="008928C7" w:rsidRDefault="008928C7" w:rsidP="008928C7">
      <w:pPr>
        <w:pStyle w:val="ListParagraph"/>
      </w:pPr>
    </w:p>
    <w:p w:rsidR="008928C7" w:rsidRDefault="008928C7" w:rsidP="008928C7">
      <w:pPr>
        <w:pStyle w:val="ListParagraph"/>
      </w:pPr>
    </w:p>
    <w:p w:rsidR="008928C7" w:rsidRDefault="008928C7" w:rsidP="008928C7">
      <w:pPr>
        <w:pStyle w:val="ListParagraph"/>
      </w:pPr>
    </w:p>
    <w:p w:rsidR="008928C7" w:rsidRDefault="008928C7" w:rsidP="008928C7">
      <w:pPr>
        <w:pStyle w:val="ListParagraph"/>
      </w:pPr>
    </w:p>
    <w:p w:rsidR="009A45FE" w:rsidRPr="001D2AD0" w:rsidRDefault="009A45FE" w:rsidP="009A45FE">
      <w:pPr>
        <w:pStyle w:val="ListParagraph"/>
        <w:numPr>
          <w:ilvl w:val="0"/>
          <w:numId w:val="1"/>
        </w:numPr>
      </w:pPr>
      <w:r>
        <w:t>Form a hypothesis to explain why the melting points of different solids vary.</w:t>
      </w:r>
    </w:p>
    <w:sectPr w:rsidR="009A45FE" w:rsidRPr="001D2AD0" w:rsidSect="00935B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7002F"/>
    <w:multiLevelType w:val="hybridMultilevel"/>
    <w:tmpl w:val="B4D0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5B70"/>
    <w:rsid w:val="001D2AD0"/>
    <w:rsid w:val="005A121F"/>
    <w:rsid w:val="006A4B7C"/>
    <w:rsid w:val="006A6B61"/>
    <w:rsid w:val="007056F7"/>
    <w:rsid w:val="008928C7"/>
    <w:rsid w:val="008C31FD"/>
    <w:rsid w:val="00935B70"/>
    <w:rsid w:val="009A45FE"/>
    <w:rsid w:val="009E4C0A"/>
    <w:rsid w:val="00A5562D"/>
    <w:rsid w:val="00BE0D22"/>
    <w:rsid w:val="00D56956"/>
    <w:rsid w:val="00E0782C"/>
    <w:rsid w:val="00E27D6E"/>
    <w:rsid w:val="00E81908"/>
    <w:rsid w:val="00FE3FE1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3]"/>
    </o:shapedefaults>
    <o:shapelayout v:ext="edit">
      <o:idmap v:ext="edit" data="1"/>
      <o:rules v:ext="edit">
        <o:r id="V:Rule10" type="connector" idref="#_x0000_s1037"/>
        <o:r id="V:Rule11" type="connector" idref="#_x0000_s1028"/>
        <o:r id="V:Rule12" type="connector" idref="#_x0000_s1040"/>
        <o:r id="V:Rule13" type="connector" idref="#_x0000_s1029"/>
        <o:r id="V:Rule14" type="connector" idref="#_x0000_s1030"/>
        <o:r id="V:Rule15" type="connector" idref="#_x0000_s1031"/>
        <o:r id="V:Rule16" type="connector" idref="#_x0000_s1033"/>
        <o:r id="V:Rule17" type="connector" idref="#_x0000_s1032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85D2-90F0-433C-8CD7-844254A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ythe</dc:creator>
  <cp:keywords/>
  <dc:description/>
  <cp:lastModifiedBy>ahawks</cp:lastModifiedBy>
  <cp:revision>2</cp:revision>
  <dcterms:created xsi:type="dcterms:W3CDTF">2014-09-25T18:27:00Z</dcterms:created>
  <dcterms:modified xsi:type="dcterms:W3CDTF">2014-09-25T18:27:00Z</dcterms:modified>
</cp:coreProperties>
</file>